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3/2007 vom 24. April 2007</w:t>
      </w:r>
    </w:p>
    <w:p>
      <w:r>
        <w:t>GE Cour de justice, 2007-04-24, DE</w:t>
      </w:r>
    </w:p>
    <w:p>
      <w:r>
        <w:rPr>
          <w:b/>
        </w:rPr>
        <w:t xml:space="preserve">Quelle: </w:t>
      </w:r>
      <w:r>
        <w:t>https://mcp.opencaselaw.ch/entscheid/ge_gerichte_ATA_193_2007</w:t>
      </w:r>
    </w:p>
    <w:p>
      <w:r>
        <w:t>FR: GE_GERICHTE ATA/193/2007 du 24 avril 2007</w:t>
      </w:r>
    </w:p>
    <w:p>
      <w:r>
        <w:t>IT: GE_GERICHTE ATA/193/2007 del 24 aprile 2007</w:t>
      </w:r>
    </w:p>
    <w:p>
      <w:pPr>
        <w:pStyle w:val="Heading2"/>
      </w:pPr>
      <w:r>
        <w:t>Regeste</w:t>
      </w:r>
    </w:p>
    <w:p>
      <w:r>
        <w:t>Résumé: Concernant les élèves étrangers résidants en Suisse, l'article 15 alinéa 1 lettre d RES est contraire au droit fédéral parce qu'il impose des conditions plus contraignantes que ce qui est prévu par le droit fédéral (permis d'établissement et indépendance économique au sens de l'article 19 LEE).</w:t>
      </w:r>
    </w:p>
    <w:p>
      <w:pPr>
        <w:pStyle w:val="Heading2"/>
      </w:pPr>
      <w:r>
        <w:t>Volltext</w:t>
      </w:r>
    </w:p>
    <w:p>
      <w:r>
        <w:t>!"</w:t>
      </w:r>
    </w:p>
    <w:p>
      <w:r>
        <w:t>#$%!&amp; '(((((( !"! #$ " ! )***+ , - .*</w:t>
      </w:r>
    </w:p>
    <w:p>
      <w:r>
        <w:t>%&amp;'(&amp;% ')**+'&amp;,,- *</w:t>
      </w:r>
    </w:p>
    <w:p>
      <w:r>
        <w:t>(.</w:t>
      </w:r>
    </w:p>
    <w:p>
      <w:r>
        <w:t>/!" 000000 1"%23 4" ! ! 5# ! " !!$6"# 000000(7*+. "89":"&amp;,,;6 ". 4" " " 4 6 !!$6":?@"8 " "#.&amp;,(75@" "C ! CG != "@.=" @="" ?" =!= "@1 58"= "( 62?$ " . B $ "# !" 28 ="?$ !" ! !6"? !". !@# = " (+ 9 "6 ! . ).</w:t>
      </w:r>
    </w:p>
    <w:p>
      <w:r>
        <w:t>B $ = " (+ " ( 9 ! $" ="?$ !" ! !6"? !" 28 $: !$""" ! ! ! # !@=" ! !!$"@$ " !"=!?$ B 1 .(75 @="! ! =!"?"!@="! 6 !BG "8K1 Q(&amp;&amp; *( !". &amp;.*; ! BG "8# K ! !$ !" 1O5"!" "!!" 6"! 6 $!A !8? 8B!" ! "@!" "!""B@! !$"28 ?8! "8&lt;!$ "!!9". B = " (+ " ( 9 " C " "!!&lt;!$!" &lt;. #8 ""&lt;! !? !"!" &lt;"%#= "" . ((.</w:t>
      </w:r>
    </w:p>
    <w:p>
      <w:r>
        <w:t>! $". ""! 7 ! !6 &amp;,,- $ =" "!6"@ .="" "!! !=!" !1&amp;,,-%&amp;,,E5! "@=!= "@8</w:t>
      </w:r>
    </w:p>
    <w:p>
      <w:r>
        <w:t>%(('(&amp;% ')**+'&amp;,,- ! $""! A H 9 " ! !&lt;"$. "C=!" = 6" "!!&lt;!$C= ")(</w:t>
      </w:r>
    </w:p>
    <w:p>
      <w:r>
        <w:t>"&lt;" =$""!! .</w:t>
      </w:r>
    </w:p>
    <w:p>
      <w:r>
        <w:t>$!$ HQ +,,.% $" C G? $ . "$" !HQ(=,,,.%CG?= 28! ! 1 .*E 5. VVVVV ,*-</w:t>
      </w:r>
    </w:p>
    <w:p>
      <w:r>
        <w:t>*</w:t>
      </w:r>
    </w:p>
    <w:p>
      <w:r>
        <w:t>/"0# 1&amp;2 86!" : &amp;;! !6&amp;,,-/!"000000! ""! $ =" "!6"@7! !6&amp;,,-L 0#$2 4$ L ""! $ =" "!6"@7! !6&amp;,,-L !&lt;"$="" "!! !=!"!1&amp;,,-%&amp;,,E5 ! "@=!= "@8!$""!AH 9L $ CG?=" "$$!$ HQ+,,.%L !! "$" HQ(=,,,.%CG?= 28L " @# !&lt;!$$ B " *&amp; "8 !" &lt; "6 &lt;(E:"&amp;,,+1Q%9(E).((,5# F F ! :! @" "8 ! "&lt;" "! %8 "6 &lt;# 8!" !$ "2!" 6"L$$!"!!" ""@!"!# $! "&lt; $!A8 ! "? ! !!$ "L" !" F "6&lt;#(,,,(;#8!"! !8!" !"@ B !" "! = " ;&amp; Q. F "2 !"! ! # "8!@ !$$ $!A 8# !"8 F :!" C =8!"L !$$"@ F !"! #$ "! #"" @= $ =" "!6"@.</w:t>
      </w:r>
    </w:p>
    <w:p>
      <w:r>
        <w:t>%(&amp;'(&amp;% ')**+'&amp;,,- 9"? 3/$!8A#" #/.AG2#/$H"#/.G"#/$!# :?. !$"6$"" "&lt;3 ?&lt;&lt;"2%:" :..".3</w:t>
      </w:r>
    </w:p>
    <w:p>
      <w:r>
        <w:t>.</w:t>
      </w:r>
    </w:p>
    <w:p>
      <w:r>
        <w:t>8"%" 3</w:t>
      </w:r>
    </w:p>
    <w:p>
      <w:r>
        <w:t>.!8A</w:t>
      </w:r>
    </w:p>
    <w:p>
      <w:r>
        <w:t>!"!&lt;!$ F !$$"@B ".</w:t>
      </w:r>
    </w:p>
    <w:p>
      <w:r>
        <w:t>28#</w:t>
      </w:r>
    </w:p>
    <w:p>
      <w:r>
        <w:t>?&lt;&l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